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81A22" w:rsidRPr="00F81A22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№ 6»</w:t>
      </w:r>
    </w:p>
    <w:p w:rsidR="00F81A22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ий район</w:t>
      </w:r>
    </w:p>
    <w:p w:rsidR="00B600FA" w:rsidRDefault="00B600FA" w:rsidP="00D14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394" w:rsidRDefault="00D14394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0FA" w:rsidRDefault="00D14394" w:rsidP="00D14394">
      <w:pPr>
        <w:jc w:val="center"/>
        <w:rPr>
          <w:rFonts w:ascii="Times New Roman" w:hAnsi="Times New Roman" w:cs="Times New Roman"/>
          <w:sz w:val="52"/>
          <w:szCs w:val="28"/>
        </w:rPr>
      </w:pPr>
      <w:r w:rsidRPr="00B600FA">
        <w:rPr>
          <w:rFonts w:ascii="Times New Roman" w:hAnsi="Times New Roman" w:cs="Times New Roman"/>
          <w:sz w:val="52"/>
          <w:szCs w:val="28"/>
        </w:rPr>
        <w:t xml:space="preserve">Аграрная школа – площадка </w:t>
      </w:r>
      <w:proofErr w:type="gramStart"/>
      <w:r w:rsidRPr="00B600FA">
        <w:rPr>
          <w:rFonts w:ascii="Times New Roman" w:hAnsi="Times New Roman" w:cs="Times New Roman"/>
          <w:sz w:val="52"/>
          <w:szCs w:val="28"/>
        </w:rPr>
        <w:t>для</w:t>
      </w:r>
      <w:proofErr w:type="gramEnd"/>
      <w:r w:rsidRPr="00B600FA">
        <w:rPr>
          <w:rFonts w:ascii="Times New Roman" w:hAnsi="Times New Roman" w:cs="Times New Roman"/>
          <w:sz w:val="52"/>
          <w:szCs w:val="28"/>
        </w:rPr>
        <w:t xml:space="preserve"> </w:t>
      </w:r>
    </w:p>
    <w:p w:rsidR="00D14394" w:rsidRPr="00B600FA" w:rsidRDefault="00D14394" w:rsidP="00D14394">
      <w:pPr>
        <w:jc w:val="center"/>
        <w:rPr>
          <w:rFonts w:ascii="Times New Roman" w:hAnsi="Times New Roman" w:cs="Times New Roman"/>
          <w:sz w:val="52"/>
          <w:szCs w:val="28"/>
        </w:rPr>
      </w:pPr>
      <w:r w:rsidRPr="00B600FA">
        <w:rPr>
          <w:rFonts w:ascii="Times New Roman" w:hAnsi="Times New Roman" w:cs="Times New Roman"/>
          <w:sz w:val="52"/>
          <w:szCs w:val="28"/>
        </w:rPr>
        <w:t>научно-исследовательской и трудовой деятельности</w:t>
      </w:r>
    </w:p>
    <w:p w:rsidR="00F81A22" w:rsidRPr="00F81A22" w:rsidRDefault="00F81A22" w:rsidP="00D14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F81A22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Default="00B600FA" w:rsidP="00B60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81A22" w:rsidRPr="00B468F1" w:rsidRDefault="00F81A22" w:rsidP="00D14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8F1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Аграрная школа – площадка для научно-исследовательской и трудовой деятельности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F1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4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Вагин И.В., </w:t>
            </w:r>
            <w:proofErr w:type="spellStart"/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590061" w:rsidRPr="00B468F1" w:rsidRDefault="00590061" w:rsidP="0069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Епишинская</w:t>
            </w:r>
            <w:proofErr w:type="spellEnd"/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 ООШ № 6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786" w:type="dxa"/>
            <w:vAlign w:val="center"/>
          </w:tcPr>
          <w:p w:rsidR="00DB1BF0" w:rsidRPr="00B468F1" w:rsidRDefault="00DB1BF0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DB1BF0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694297"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297" w:rsidRPr="00B468F1">
              <w:rPr>
                <w:rFonts w:ascii="Times New Roman" w:hAnsi="Times New Roman" w:cs="Times New Roman"/>
                <w:sz w:val="28"/>
                <w:szCs w:val="28"/>
              </w:rPr>
              <w:t>– май 2017</w:t>
            </w:r>
          </w:p>
          <w:p w:rsidR="00DB1BF0" w:rsidRPr="00B468F1" w:rsidRDefault="00DB1BF0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  <w:r w:rsidR="00694297"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неустроенность сельской  молодежи в дальнейшей жизни, в том числе и </w:t>
            </w: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 здоровья 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F1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61" w:rsidRPr="00B468F1" w:rsidRDefault="00F81A22" w:rsidP="0069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оменять отношение к сельскому труду, как труду востребованному</w:t>
            </w:r>
            <w:r w:rsidR="00694297" w:rsidRPr="00B468F1">
              <w:rPr>
                <w:rFonts w:ascii="Times New Roman" w:hAnsi="Times New Roman" w:cs="Times New Roman"/>
                <w:sz w:val="28"/>
                <w:szCs w:val="28"/>
              </w:rPr>
              <w:t>. Сельское хозяйство, как направление для развития бизнеса</w:t>
            </w: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297" w:rsidRPr="00B468F1" w:rsidRDefault="00F81A22" w:rsidP="0069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Создание опытного научно-исследовательского участка с целью продемонстрировать технологичность и альтернативные условия труда</w:t>
            </w:r>
            <w:r w:rsidR="00694297" w:rsidRPr="00B468F1">
              <w:rPr>
                <w:rFonts w:ascii="Times New Roman" w:hAnsi="Times New Roman" w:cs="Times New Roman"/>
                <w:sz w:val="28"/>
                <w:szCs w:val="28"/>
              </w:rPr>
              <w:t>, перспективу аграрной деятельности для развития собственного малого бизнеса.</w:t>
            </w:r>
          </w:p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F1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  <w:vAlign w:val="center"/>
          </w:tcPr>
          <w:p w:rsidR="00B468F1" w:rsidRPr="00B468F1" w:rsidRDefault="00B468F1" w:rsidP="00B468F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одготовить нормативно-правовую базу школы для проектной деятельности по аграрному направлению.</w:t>
            </w:r>
          </w:p>
          <w:p w:rsidR="00B468F1" w:rsidRPr="00B468F1" w:rsidRDefault="00B468F1" w:rsidP="00B468F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Создать план-схему научно-исследовательского опытного участка.</w:t>
            </w:r>
          </w:p>
          <w:p w:rsidR="00B468F1" w:rsidRPr="00B468F1" w:rsidRDefault="00B468F1" w:rsidP="00B468F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ровести научно-</w:t>
            </w:r>
            <w:r w:rsidRPr="00B4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е работы на опытном участке.</w:t>
            </w:r>
          </w:p>
          <w:p w:rsidR="00B468F1" w:rsidRPr="00B468F1" w:rsidRDefault="00B468F1" w:rsidP="00B468F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На основе полученных результатов организовать занятия по основам предпринимательства (агробизнес) и оформление научно- исследовательских работ учащихся.</w:t>
            </w:r>
          </w:p>
          <w:p w:rsidR="00DB1BF0" w:rsidRPr="00B468F1" w:rsidRDefault="00DB1BF0" w:rsidP="00DB1B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61" w:rsidRPr="00B468F1" w:rsidRDefault="00590061" w:rsidP="00B468F1">
            <w:pPr>
              <w:pStyle w:val="a4"/>
              <w:ind w:left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B468F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Ученики образовательного учреждения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D14394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Сфера применения результата</w:t>
            </w:r>
          </w:p>
        </w:tc>
        <w:tc>
          <w:tcPr>
            <w:tcW w:w="4786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BF0" w:rsidRPr="00B468F1" w:rsidRDefault="00DB1BF0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Учебная, исследовательская и внеурочная </w:t>
            </w:r>
            <w:r w:rsidR="00B468F1" w:rsidRPr="00B468F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B468F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Согласно годовому графику работы школы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F1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Краткий план проекта</w:t>
            </w:r>
          </w:p>
        </w:tc>
        <w:tc>
          <w:tcPr>
            <w:tcW w:w="4786" w:type="dxa"/>
            <w:vAlign w:val="center"/>
          </w:tcPr>
          <w:p w:rsidR="00DB1BF0" w:rsidRPr="00B468F1" w:rsidRDefault="00B468F1" w:rsidP="00DB1B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  <w:p w:rsidR="00B468F1" w:rsidRPr="00B468F1" w:rsidRDefault="00B468F1" w:rsidP="00DB1B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роектный этап</w:t>
            </w:r>
          </w:p>
          <w:p w:rsidR="00B468F1" w:rsidRPr="00B468F1" w:rsidRDefault="00B468F1" w:rsidP="00DB1B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  <w:p w:rsidR="00B468F1" w:rsidRPr="00B468F1" w:rsidRDefault="00B468F1" w:rsidP="00DB1BF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Итоговый (аналитический) этап</w:t>
            </w:r>
          </w:p>
        </w:tc>
      </w:tr>
      <w:tr w:rsidR="00B600FA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Продукт проектной деятельности</w:t>
            </w:r>
          </w:p>
        </w:tc>
        <w:tc>
          <w:tcPr>
            <w:tcW w:w="4786" w:type="dxa"/>
            <w:vAlign w:val="center"/>
          </w:tcPr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A22" w:rsidRPr="00B468F1" w:rsidRDefault="00D14394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Опытный научно-исследовательский участок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22" w:rsidRPr="00B468F1" w:rsidTr="00590061">
        <w:tc>
          <w:tcPr>
            <w:tcW w:w="4785" w:type="dxa"/>
            <w:vAlign w:val="center"/>
          </w:tcPr>
          <w:p w:rsidR="00F81A22" w:rsidRPr="00B468F1" w:rsidRDefault="00F81A22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786" w:type="dxa"/>
            <w:vAlign w:val="center"/>
          </w:tcPr>
          <w:p w:rsidR="00590061" w:rsidRPr="00B468F1" w:rsidRDefault="00B468F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F1">
              <w:rPr>
                <w:rFonts w:ascii="Times New Roman" w:hAnsi="Times New Roman" w:cs="Times New Roman"/>
                <w:sz w:val="28"/>
                <w:szCs w:val="28"/>
              </w:rPr>
              <w:t>Кадровое и материальное обеспечение</w:t>
            </w:r>
            <w:r w:rsidR="00DB1BF0" w:rsidRPr="00B4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061" w:rsidRPr="00B468F1" w:rsidRDefault="00590061" w:rsidP="00590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A22" w:rsidRPr="00B468F1" w:rsidRDefault="00F81A22">
      <w:pPr>
        <w:rPr>
          <w:rFonts w:ascii="Times New Roman" w:hAnsi="Times New Roman" w:cs="Times New Roman"/>
          <w:sz w:val="28"/>
          <w:szCs w:val="28"/>
        </w:rPr>
      </w:pPr>
    </w:p>
    <w:p w:rsidR="00F81A22" w:rsidRPr="00B600FA" w:rsidRDefault="00F81A2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14394" w:rsidRPr="00B600FA" w:rsidRDefault="00D1439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14394" w:rsidRDefault="00D14394">
      <w:pPr>
        <w:rPr>
          <w:rFonts w:ascii="Times New Roman" w:hAnsi="Times New Roman" w:cs="Times New Roman"/>
          <w:sz w:val="28"/>
          <w:szCs w:val="28"/>
        </w:rPr>
      </w:pPr>
    </w:p>
    <w:p w:rsidR="009506D9" w:rsidRPr="004F5D96" w:rsidRDefault="004F5D9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</w:t>
      </w:r>
      <w:r w:rsidR="009506D9" w:rsidRPr="004F5D96">
        <w:rPr>
          <w:rFonts w:ascii="Times New Roman" w:hAnsi="Times New Roman" w:cs="Times New Roman"/>
          <w:b/>
          <w:i/>
          <w:sz w:val="28"/>
          <w:szCs w:val="28"/>
        </w:rPr>
        <w:t>арактеристика проекта</w:t>
      </w:r>
    </w:p>
    <w:p w:rsidR="00CA63EA" w:rsidRDefault="00CA63EA" w:rsidP="001C77C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исейский район расположен в среднем течении реки Енисей, его территория приравнена к районам крайнего Севера. Количество населенных пунктов – </w:t>
      </w:r>
      <w:r w:rsidRPr="00CA63EA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CA63EA">
        <w:rPr>
          <w:rFonts w:ascii="Times New Roman" w:hAnsi="Times New Roman" w:cs="Times New Roman"/>
          <w:b/>
          <w:sz w:val="28"/>
          <w:szCs w:val="28"/>
        </w:rPr>
        <w:t>64 сельских</w:t>
      </w:r>
      <w:r>
        <w:rPr>
          <w:rFonts w:ascii="Times New Roman" w:hAnsi="Times New Roman" w:cs="Times New Roman"/>
          <w:sz w:val="28"/>
          <w:szCs w:val="28"/>
        </w:rPr>
        <w:t xml:space="preserve">. Из общей численности населения 25,2 тысячи человек, численность трудовых ресурсов составляет 16,7 тысяч человек. Происходит ежегодное снижение данного показателя, что связано, в первую очередь, с </w:t>
      </w:r>
      <w:r w:rsidRPr="00CA63EA">
        <w:rPr>
          <w:rFonts w:ascii="Times New Roman" w:hAnsi="Times New Roman" w:cs="Times New Roman"/>
          <w:b/>
          <w:sz w:val="28"/>
          <w:szCs w:val="28"/>
        </w:rPr>
        <w:t>оттоком молодежи</w:t>
      </w:r>
      <w:r>
        <w:rPr>
          <w:rFonts w:ascii="Times New Roman" w:hAnsi="Times New Roman" w:cs="Times New Roman"/>
          <w:sz w:val="28"/>
          <w:szCs w:val="28"/>
        </w:rPr>
        <w:t>, достигшей трудоспособного возраста.</w:t>
      </w:r>
      <w:r w:rsidR="004F5D96" w:rsidRPr="004F5D96">
        <w:rPr>
          <w:rFonts w:ascii="Times New Roman" w:hAnsi="Times New Roman" w:cs="Times New Roman"/>
          <w:sz w:val="28"/>
          <w:szCs w:val="28"/>
        </w:rPr>
        <w:t xml:space="preserve"> </w:t>
      </w:r>
      <w:r w:rsidR="004F5D96">
        <w:rPr>
          <w:rFonts w:ascii="Times New Roman" w:hAnsi="Times New Roman" w:cs="Times New Roman"/>
          <w:sz w:val="28"/>
          <w:szCs w:val="28"/>
        </w:rPr>
        <w:t>Р</w:t>
      </w:r>
      <w:r w:rsidR="004F5D96" w:rsidRPr="004F5D96">
        <w:rPr>
          <w:rFonts w:ascii="Times New Roman" w:hAnsi="Times New Roman" w:cs="Times New Roman"/>
          <w:sz w:val="28"/>
          <w:szCs w:val="28"/>
        </w:rPr>
        <w:t>одител</w:t>
      </w:r>
      <w:r w:rsidR="004F5D96">
        <w:rPr>
          <w:rFonts w:ascii="Times New Roman" w:hAnsi="Times New Roman" w:cs="Times New Roman"/>
          <w:sz w:val="28"/>
          <w:szCs w:val="28"/>
        </w:rPr>
        <w:t xml:space="preserve">и выражают свое </w:t>
      </w:r>
      <w:r w:rsidR="004F5D96" w:rsidRPr="004F5D96">
        <w:rPr>
          <w:rFonts w:ascii="Times New Roman" w:hAnsi="Times New Roman" w:cs="Times New Roman"/>
          <w:sz w:val="28"/>
          <w:szCs w:val="28"/>
        </w:rPr>
        <w:t>нежелание, чтобы их дети возвращались в  территорию для построения профессиональной карьеры или индивидуального предпринимательства.</w:t>
      </w:r>
    </w:p>
    <w:p w:rsidR="001C77CE" w:rsidRDefault="00CA63EA" w:rsidP="001C77C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CA63EA">
        <w:rPr>
          <w:rFonts w:ascii="Times New Roman" w:hAnsi="Times New Roman" w:cs="Times New Roman"/>
          <w:b/>
          <w:sz w:val="28"/>
          <w:szCs w:val="28"/>
        </w:rPr>
        <w:t>в агропромышленном секторе</w:t>
      </w:r>
      <w:r>
        <w:rPr>
          <w:rFonts w:ascii="Times New Roman" w:hAnsi="Times New Roman" w:cs="Times New Roman"/>
          <w:sz w:val="28"/>
          <w:szCs w:val="28"/>
        </w:rPr>
        <w:t xml:space="preserve"> и лесном хозяйстве занято всего </w:t>
      </w:r>
      <w:r w:rsidRPr="00CA63EA">
        <w:rPr>
          <w:rFonts w:ascii="Times New Roman" w:hAnsi="Times New Roman" w:cs="Times New Roman"/>
          <w:b/>
          <w:sz w:val="28"/>
          <w:szCs w:val="28"/>
        </w:rPr>
        <w:t>3%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77CE" w:rsidRPr="00CA63EA">
        <w:rPr>
          <w:rFonts w:ascii="Times New Roman" w:hAnsi="Times New Roman" w:cs="Times New Roman"/>
          <w:b/>
          <w:sz w:val="28"/>
          <w:szCs w:val="28"/>
        </w:rPr>
        <w:t>Доля молодежи</w:t>
      </w:r>
      <w:r w:rsidR="001C77CE">
        <w:rPr>
          <w:rFonts w:ascii="Times New Roman" w:hAnsi="Times New Roman" w:cs="Times New Roman"/>
          <w:sz w:val="28"/>
          <w:szCs w:val="28"/>
        </w:rPr>
        <w:t xml:space="preserve"> в численности </w:t>
      </w:r>
      <w:r w:rsidR="001C77CE" w:rsidRPr="00CA63EA">
        <w:rPr>
          <w:rFonts w:ascii="Times New Roman" w:hAnsi="Times New Roman" w:cs="Times New Roman"/>
          <w:b/>
          <w:sz w:val="28"/>
          <w:szCs w:val="28"/>
        </w:rPr>
        <w:t>безработных</w:t>
      </w:r>
      <w:r w:rsidR="001C77C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CA63EA">
        <w:rPr>
          <w:rFonts w:ascii="Times New Roman" w:hAnsi="Times New Roman" w:cs="Times New Roman"/>
          <w:b/>
          <w:sz w:val="28"/>
          <w:szCs w:val="28"/>
        </w:rPr>
        <w:t>32,1%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77CE">
        <w:rPr>
          <w:rFonts w:ascii="Times New Roman" w:hAnsi="Times New Roman" w:cs="Times New Roman"/>
          <w:sz w:val="28"/>
          <w:szCs w:val="28"/>
        </w:rPr>
        <w:t>основном, это молодые люди, имеющие лишь основное общее образование.</w:t>
      </w:r>
    </w:p>
    <w:p w:rsidR="001C77CE" w:rsidRDefault="001C77CE" w:rsidP="001C77C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бизнеса в 2013 году составило 529 единиц, в том числе 86 организаций, </w:t>
      </w:r>
      <w:r w:rsidRPr="00CA63EA">
        <w:rPr>
          <w:rFonts w:ascii="Times New Roman" w:hAnsi="Times New Roman" w:cs="Times New Roman"/>
          <w:b/>
          <w:sz w:val="28"/>
          <w:szCs w:val="28"/>
        </w:rPr>
        <w:t>10 крестьянско-фермерских хозяйств</w:t>
      </w:r>
      <w:r>
        <w:rPr>
          <w:rFonts w:ascii="Times New Roman" w:hAnsi="Times New Roman" w:cs="Times New Roman"/>
          <w:sz w:val="28"/>
          <w:szCs w:val="28"/>
        </w:rPr>
        <w:t xml:space="preserve"> и 433 индивидуальных предпринимателей, осуществляющих свою деятельность без образования юридического лица на территории Енисейского района.</w:t>
      </w:r>
    </w:p>
    <w:p w:rsidR="001C77CE" w:rsidRDefault="00CA63EA" w:rsidP="001C77CE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униципальная стратегия развития системы образования Енисейского района выделяет такую </w:t>
      </w:r>
      <w:r w:rsidR="00D67B4E">
        <w:rPr>
          <w:rFonts w:ascii="Times New Roman" w:hAnsi="Times New Roman" w:cs="Times New Roman"/>
          <w:sz w:val="28"/>
          <w:szCs w:val="28"/>
        </w:rPr>
        <w:t>проблему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1C77CE">
        <w:rPr>
          <w:rFonts w:ascii="Times New Roman" w:hAnsi="Times New Roman" w:cs="Times New Roman"/>
          <w:sz w:val="28"/>
          <w:szCs w:val="28"/>
        </w:rPr>
        <w:t>отсутствие предпрофессиональной и профессиональной подготовки детей с нарушением интеллекта в образовательных учреждениях района.</w:t>
      </w:r>
    </w:p>
    <w:p w:rsidR="00121342" w:rsidRDefault="00121342" w:rsidP="0012134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№ 6 выпускает 2-3х учеников с ограниченными возможностями здоровья. </w:t>
      </w:r>
      <w:r w:rsidR="00A35C69">
        <w:rPr>
          <w:rFonts w:ascii="Times New Roman" w:hAnsi="Times New Roman" w:cs="Times New Roman"/>
          <w:sz w:val="28"/>
          <w:szCs w:val="28"/>
        </w:rPr>
        <w:t xml:space="preserve">Диагноз у этих ребят – «нарушение интеллекта», то есть физически они здоровы. </w:t>
      </w:r>
      <w:r>
        <w:rPr>
          <w:rFonts w:ascii="Times New Roman" w:hAnsi="Times New Roman" w:cs="Times New Roman"/>
          <w:sz w:val="28"/>
          <w:szCs w:val="28"/>
        </w:rPr>
        <w:t xml:space="preserve">Не секрет, что основная масса таких учеников из семей, находящихся в тяжелой жизненной ситуации. Это многодетные, малообеспеченные семьи, где присутствуют пьющие родители, дети не </w:t>
      </w:r>
      <w:r w:rsidR="004F5D96">
        <w:rPr>
          <w:rFonts w:ascii="Times New Roman" w:hAnsi="Times New Roman" w:cs="Times New Roman"/>
          <w:sz w:val="28"/>
          <w:szCs w:val="28"/>
        </w:rPr>
        <w:t>получают достойного воспитания. Вырастая, подражают поведению родителей и копируют модель родительской семьи.</w:t>
      </w:r>
      <w:r w:rsidR="00D6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класс такие ребята не поступают, а отправляются в профтехучилища.</w:t>
      </w:r>
      <w:r w:rsidRPr="00121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9 класса там можно обучиться профессиям:</w:t>
      </w:r>
      <w:r w:rsidR="00D86634">
        <w:rPr>
          <w:rFonts w:ascii="Times New Roman" w:hAnsi="Times New Roman" w:cs="Times New Roman"/>
          <w:sz w:val="28"/>
          <w:szCs w:val="28"/>
        </w:rPr>
        <w:t xml:space="preserve"> штукатур-маляр, каменщик, печник.</w:t>
      </w:r>
    </w:p>
    <w:p w:rsidR="004F5D96" w:rsidRDefault="004F5D96" w:rsidP="0012134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ельские семьи относятся к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обеспе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У них нет возможности продолжать обучение своих детей в старших классах, а далее в высших учебных заведениях. Поэтому и ребята, занимающиеся по основной программе, часто поступают в профессиональные училища.</w:t>
      </w:r>
    </w:p>
    <w:p w:rsidR="004F5D96" w:rsidRDefault="00121342" w:rsidP="0012134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е устроить ребят по профессии сложно</w:t>
      </w:r>
      <w:r w:rsidR="004F5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городе</w:t>
      </w:r>
      <w:r w:rsidR="004F5D96">
        <w:rPr>
          <w:rFonts w:ascii="Times New Roman" w:hAnsi="Times New Roman" w:cs="Times New Roman"/>
          <w:sz w:val="28"/>
          <w:szCs w:val="28"/>
        </w:rPr>
        <w:t xml:space="preserve"> им бывает тру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D96">
        <w:rPr>
          <w:rFonts w:ascii="Times New Roman" w:hAnsi="Times New Roman" w:cs="Times New Roman"/>
          <w:sz w:val="28"/>
          <w:szCs w:val="28"/>
        </w:rPr>
        <w:t xml:space="preserve"> родители не имеют финансовой возможности помочь ребенку встать на ноги.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нство возвращаются обратно в деревню. Здесь они не могут устроиться по полученной профессии, становятся безработными, скатываю</w:t>
      </w:r>
      <w:r w:rsidR="004F5D96">
        <w:rPr>
          <w:rFonts w:ascii="Times New Roman" w:hAnsi="Times New Roman" w:cs="Times New Roman"/>
          <w:sz w:val="28"/>
          <w:szCs w:val="28"/>
        </w:rPr>
        <w:t xml:space="preserve">тся вниз по социальной лестнице. </w:t>
      </w:r>
    </w:p>
    <w:p w:rsidR="00A35C69" w:rsidRDefault="00121342" w:rsidP="00A35C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C69">
        <w:rPr>
          <w:rFonts w:ascii="Times New Roman" w:hAnsi="Times New Roman" w:cs="Times New Roman"/>
          <w:sz w:val="28"/>
          <w:szCs w:val="28"/>
        </w:rPr>
        <w:t xml:space="preserve">Глобальная социальная проблема – неустроенность </w:t>
      </w:r>
      <w:r w:rsidR="00D67B4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4F5D96">
        <w:rPr>
          <w:rFonts w:ascii="Times New Roman" w:hAnsi="Times New Roman" w:cs="Times New Roman"/>
          <w:sz w:val="28"/>
          <w:szCs w:val="28"/>
        </w:rPr>
        <w:t>молодежи</w:t>
      </w:r>
      <w:r w:rsidR="00A35C69">
        <w:rPr>
          <w:rFonts w:ascii="Times New Roman" w:hAnsi="Times New Roman" w:cs="Times New Roman"/>
          <w:sz w:val="28"/>
          <w:szCs w:val="28"/>
        </w:rPr>
        <w:t xml:space="preserve"> в дальнейшей трудовой жизни.  Школа учит их, пытается воспитать, социализировать. Но этого не достаточно.</w:t>
      </w:r>
      <w:r w:rsidR="004F5D96" w:rsidRPr="004F5D96">
        <w:rPr>
          <w:rFonts w:ascii="Times New Roman" w:hAnsi="Times New Roman" w:cs="Times New Roman"/>
          <w:sz w:val="28"/>
          <w:szCs w:val="28"/>
        </w:rPr>
        <w:t xml:space="preserve"> </w:t>
      </w:r>
      <w:r w:rsidR="004F5D96">
        <w:rPr>
          <w:rFonts w:ascii="Times New Roman" w:hAnsi="Times New Roman" w:cs="Times New Roman"/>
          <w:sz w:val="28"/>
          <w:szCs w:val="28"/>
        </w:rPr>
        <w:t>У ребят с ограниченными возможностями здоровья иногда просто нет альтернативной модели поведения.</w:t>
      </w:r>
    </w:p>
    <w:p w:rsidR="00A35C69" w:rsidRDefault="00A35C69" w:rsidP="00A35C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деревнях увеличивается количество свободных земель. Люди уезжают, бросают свои земельные участки. Со временем они приходят в негодность. Администр</w:t>
      </w:r>
      <w:r w:rsidR="004227EA">
        <w:rPr>
          <w:rFonts w:ascii="Times New Roman" w:hAnsi="Times New Roman" w:cs="Times New Roman"/>
          <w:sz w:val="28"/>
          <w:szCs w:val="28"/>
        </w:rPr>
        <w:t>ации сельских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227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отовы идти на встречу и предоставлять эту землю населению, в том числе школ</w:t>
      </w:r>
      <w:r w:rsidR="004227E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для образовательных и других целей. </w:t>
      </w:r>
    </w:p>
    <w:p w:rsidR="00C94573" w:rsidRDefault="00A35C69" w:rsidP="00D866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пытного участка может решить массу вопросов как воспитательного, образовательного, так и научно – исследовательского характера. В организации работ на участке могут быть задействованы и учащиеся школы, независимо от их интеллектуального развития, и воспитанники дошкольной группы, родители, учителя, добровольцы.</w:t>
      </w:r>
    </w:p>
    <w:p w:rsidR="00C94573" w:rsidRDefault="00C94573">
      <w:pPr>
        <w:rPr>
          <w:rFonts w:ascii="Times New Roman" w:hAnsi="Times New Roman" w:cs="Times New Roman"/>
          <w:sz w:val="28"/>
          <w:szCs w:val="28"/>
        </w:rPr>
      </w:pPr>
    </w:p>
    <w:p w:rsidR="00C94573" w:rsidRDefault="00D86634">
      <w:pPr>
        <w:rPr>
          <w:rFonts w:ascii="Times New Roman" w:hAnsi="Times New Roman" w:cs="Times New Roman"/>
          <w:sz w:val="28"/>
          <w:szCs w:val="28"/>
        </w:rPr>
      </w:pPr>
      <w:r w:rsidRPr="0020546C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C94573">
        <w:rPr>
          <w:rFonts w:ascii="Times New Roman" w:hAnsi="Times New Roman" w:cs="Times New Roman"/>
          <w:sz w:val="28"/>
          <w:szCs w:val="28"/>
        </w:rPr>
        <w:t>: создание опытно-научного ис</w:t>
      </w:r>
      <w:r w:rsidR="005806B8">
        <w:rPr>
          <w:rFonts w:ascii="Times New Roman" w:hAnsi="Times New Roman" w:cs="Times New Roman"/>
          <w:sz w:val="28"/>
          <w:szCs w:val="28"/>
        </w:rPr>
        <w:t>следовательского участка с целью продемонстрировать технологичность</w:t>
      </w:r>
      <w:r w:rsidR="00B600FA">
        <w:rPr>
          <w:rFonts w:ascii="Times New Roman" w:hAnsi="Times New Roman" w:cs="Times New Roman"/>
          <w:sz w:val="28"/>
          <w:szCs w:val="28"/>
        </w:rPr>
        <w:t>,</w:t>
      </w:r>
      <w:r w:rsidR="005806B8">
        <w:rPr>
          <w:rFonts w:ascii="Times New Roman" w:hAnsi="Times New Roman" w:cs="Times New Roman"/>
          <w:sz w:val="28"/>
          <w:szCs w:val="28"/>
        </w:rPr>
        <w:t xml:space="preserve"> альтернативные условия труда</w:t>
      </w:r>
      <w:r w:rsidR="00B600FA">
        <w:rPr>
          <w:rFonts w:ascii="Times New Roman" w:hAnsi="Times New Roman" w:cs="Times New Roman"/>
          <w:sz w:val="28"/>
          <w:szCs w:val="28"/>
        </w:rPr>
        <w:t>, перспективу аграрной деятельности для развития собственного малого бизнеса.</w:t>
      </w:r>
    </w:p>
    <w:p w:rsidR="004F5D96" w:rsidRDefault="004F5D96">
      <w:pPr>
        <w:rPr>
          <w:rFonts w:ascii="Times New Roman" w:hAnsi="Times New Roman" w:cs="Times New Roman"/>
          <w:sz w:val="28"/>
          <w:szCs w:val="28"/>
        </w:rPr>
      </w:pPr>
    </w:p>
    <w:p w:rsidR="00D86634" w:rsidRPr="0020546C" w:rsidRDefault="005806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546C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4227EA" w:rsidRPr="00B468F1" w:rsidRDefault="004227EA" w:rsidP="004227E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8F1">
        <w:rPr>
          <w:rFonts w:ascii="Times New Roman" w:hAnsi="Times New Roman" w:cs="Times New Roman"/>
          <w:sz w:val="28"/>
          <w:szCs w:val="28"/>
        </w:rPr>
        <w:t>Подготовить нормативно-правовую базу школы для проектной деятельности по аграрному направлению.</w:t>
      </w:r>
    </w:p>
    <w:p w:rsidR="004227EA" w:rsidRPr="00B468F1" w:rsidRDefault="004227EA" w:rsidP="004227E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8F1">
        <w:rPr>
          <w:rFonts w:ascii="Times New Roman" w:hAnsi="Times New Roman" w:cs="Times New Roman"/>
          <w:sz w:val="28"/>
          <w:szCs w:val="28"/>
        </w:rPr>
        <w:t>Создать план-схему научно-исследовательского опытного участка.</w:t>
      </w:r>
    </w:p>
    <w:p w:rsidR="004227EA" w:rsidRPr="00B468F1" w:rsidRDefault="004227EA" w:rsidP="004227E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8F1">
        <w:rPr>
          <w:rFonts w:ascii="Times New Roman" w:hAnsi="Times New Roman" w:cs="Times New Roman"/>
          <w:sz w:val="28"/>
          <w:szCs w:val="28"/>
        </w:rPr>
        <w:t>Провести научно-исследовательские работы на опытном участке.</w:t>
      </w:r>
    </w:p>
    <w:p w:rsidR="004227EA" w:rsidRPr="00B468F1" w:rsidRDefault="004227EA" w:rsidP="004227E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468F1">
        <w:rPr>
          <w:rFonts w:ascii="Times New Roman" w:hAnsi="Times New Roman" w:cs="Times New Roman"/>
          <w:sz w:val="28"/>
          <w:szCs w:val="28"/>
        </w:rPr>
        <w:t>На основе полученных результатов организовать занятия по основам предпринимательства (агробизнес) и оформление научно- исследовательских работ учащихся.</w:t>
      </w:r>
    </w:p>
    <w:p w:rsidR="00D86634" w:rsidRDefault="00D86634" w:rsidP="00D866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7EA" w:rsidRDefault="004227EA" w:rsidP="00D866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27EA" w:rsidRDefault="004227EA" w:rsidP="00D866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00FA" w:rsidRDefault="00B600FA" w:rsidP="00D86634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0546C">
        <w:rPr>
          <w:rFonts w:ascii="Times New Roman" w:hAnsi="Times New Roman" w:cs="Times New Roman"/>
          <w:b/>
          <w:i/>
          <w:sz w:val="28"/>
          <w:szCs w:val="28"/>
        </w:rPr>
        <w:lastRenderedPageBreak/>
        <w:t>Идея проекта.</w:t>
      </w:r>
    </w:p>
    <w:p w:rsidR="0030350D" w:rsidRPr="0020546C" w:rsidRDefault="0030350D" w:rsidP="00D86634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B600FA" w:rsidRDefault="00B600FA" w:rsidP="00D8663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енять отношение учащихся к сельскому труду как к востребованном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хозяйство может стать прибыльным бизнесом  при грамотном взвешенном подходе.</w:t>
      </w:r>
    </w:p>
    <w:p w:rsidR="0020546C" w:rsidRDefault="0020546C" w:rsidP="00D8663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600FA" w:rsidRDefault="00B600FA" w:rsidP="00D86634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0546C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="0020546C" w:rsidRPr="0020546C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Pr="002054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350D" w:rsidRPr="0020546C" w:rsidRDefault="0030350D" w:rsidP="00D86634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B600FA" w:rsidRDefault="00B600FA" w:rsidP="00D86634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в рамках образовательной деятельности школы. Руководитель проекта назначается из числа инициативных педагогов. </w:t>
      </w:r>
      <w:r w:rsidR="009C759B">
        <w:rPr>
          <w:rFonts w:ascii="Times New Roman" w:hAnsi="Times New Roman" w:cs="Times New Roman"/>
          <w:sz w:val="28"/>
          <w:szCs w:val="28"/>
        </w:rPr>
        <w:t>В реализации проекта задействованы преподаватели внеурочной деятельности, учителя технологии, биологии, классные руководители, руководитель летней трудовой практики.</w:t>
      </w:r>
    </w:p>
    <w:p w:rsidR="009C759B" w:rsidRDefault="009C759B" w:rsidP="00D866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759B" w:rsidRDefault="009C759B" w:rsidP="00D86634">
      <w:pPr>
        <w:pStyle w:val="a4"/>
        <w:rPr>
          <w:rFonts w:ascii="Times New Roman" w:hAnsi="Times New Roman" w:cs="Times New Roman"/>
          <w:sz w:val="28"/>
          <w:szCs w:val="28"/>
        </w:rPr>
      </w:pPr>
      <w:r w:rsidRPr="0020546C">
        <w:rPr>
          <w:rFonts w:ascii="Times New Roman" w:hAnsi="Times New Roman" w:cs="Times New Roman"/>
          <w:i/>
          <w:sz w:val="28"/>
          <w:szCs w:val="28"/>
        </w:rPr>
        <w:t>Партнеры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46C" w:rsidRDefault="0020546C" w:rsidP="00D8663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56"/>
        <w:gridCol w:w="4436"/>
      </w:tblGrid>
      <w:tr w:rsidR="009C759B" w:rsidTr="009C759B">
        <w:tc>
          <w:tcPr>
            <w:tcW w:w="4556" w:type="dxa"/>
          </w:tcPr>
          <w:p w:rsidR="009C759B" w:rsidRDefault="009C759B" w:rsidP="009C759B">
            <w:pPr>
              <w:pStyle w:val="a4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е главы сельского совета Черченко В.А</w:t>
            </w:r>
          </w:p>
          <w:p w:rsidR="009C759B" w:rsidRDefault="009C759B" w:rsidP="00D86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9C759B" w:rsidRDefault="009C759B" w:rsidP="00D86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участие в развитии проекта.</w:t>
            </w:r>
          </w:p>
        </w:tc>
      </w:tr>
      <w:tr w:rsidR="009C759B" w:rsidTr="009C759B">
        <w:tc>
          <w:tcPr>
            <w:tcW w:w="4556" w:type="dxa"/>
          </w:tcPr>
          <w:p w:rsidR="009C759B" w:rsidRDefault="0060086B" w:rsidP="00D86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совет депутато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шино</w:t>
            </w:r>
            <w:proofErr w:type="spellEnd"/>
          </w:p>
        </w:tc>
        <w:tc>
          <w:tcPr>
            <w:tcW w:w="4436" w:type="dxa"/>
          </w:tcPr>
          <w:p w:rsidR="009C759B" w:rsidRDefault="0060086B" w:rsidP="00D86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</w:tc>
      </w:tr>
    </w:tbl>
    <w:p w:rsidR="0020546C" w:rsidRDefault="0020546C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C759B" w:rsidRDefault="009C759B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546C">
        <w:rPr>
          <w:rFonts w:ascii="Times New Roman" w:hAnsi="Times New Roman" w:cs="Times New Roman"/>
          <w:i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59B" w:rsidRDefault="009C759B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школы получают возможность приобщиться к сельскому труду. Знакомятся с основами агрономии на практике, приобретают знания о п</w:t>
      </w:r>
      <w:r w:rsidR="0020546C">
        <w:rPr>
          <w:rFonts w:ascii="Times New Roman" w:hAnsi="Times New Roman" w:cs="Times New Roman"/>
          <w:sz w:val="28"/>
          <w:szCs w:val="28"/>
        </w:rPr>
        <w:t>редпринимательской деятельности, получают возможность вести научно-исследовательскую деятельность.</w:t>
      </w:r>
    </w:p>
    <w:p w:rsidR="009C759B" w:rsidRDefault="009C759B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ятся и родители, так как ученики могут применят</w:t>
      </w:r>
      <w:r w:rsidR="0020546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на собственных земельных участках.</w:t>
      </w:r>
    </w:p>
    <w:p w:rsidR="009C759B" w:rsidRDefault="009C759B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5D96" w:rsidRDefault="004F5D96" w:rsidP="00422000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422000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422000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9C759B" w:rsidRDefault="009C759B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546C">
        <w:rPr>
          <w:rFonts w:ascii="Times New Roman" w:hAnsi="Times New Roman" w:cs="Times New Roman"/>
          <w:b/>
          <w:i/>
          <w:sz w:val="28"/>
          <w:szCs w:val="28"/>
        </w:rPr>
        <w:t>Сроки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50D" w:rsidRDefault="0030350D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C759B" w:rsidRDefault="009C759B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проекта реализуется с мая по октябрь 2016 года. С октября 2016 по май 2017</w:t>
      </w:r>
      <w:r w:rsidR="004227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000">
        <w:rPr>
          <w:rFonts w:ascii="Times New Roman" w:hAnsi="Times New Roman" w:cs="Times New Roman"/>
          <w:sz w:val="28"/>
          <w:szCs w:val="28"/>
        </w:rPr>
        <w:t>проходит оформление полученных результатов и корректировка проекта на будущий год.</w:t>
      </w:r>
    </w:p>
    <w:p w:rsidR="00422000" w:rsidRDefault="00422000" w:rsidP="00422000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55F98" w:rsidRPr="0030350D" w:rsidRDefault="00F55F98" w:rsidP="00422000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0350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Этапы </w:t>
      </w:r>
      <w:r w:rsidR="00422000" w:rsidRPr="0030350D">
        <w:rPr>
          <w:rFonts w:ascii="Times New Roman" w:hAnsi="Times New Roman" w:cs="Times New Roman"/>
          <w:b/>
          <w:i/>
          <w:sz w:val="28"/>
          <w:szCs w:val="28"/>
        </w:rPr>
        <w:t xml:space="preserve">и календарный план реализации </w:t>
      </w:r>
      <w:r w:rsidR="0030350D">
        <w:rPr>
          <w:rFonts w:ascii="Times New Roman" w:hAnsi="Times New Roman" w:cs="Times New Roman"/>
          <w:b/>
          <w:i/>
          <w:sz w:val="28"/>
          <w:szCs w:val="28"/>
        </w:rPr>
        <w:t>проекта.</w:t>
      </w:r>
    </w:p>
    <w:p w:rsidR="00422000" w:rsidRDefault="00422000" w:rsidP="0042200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698"/>
        <w:gridCol w:w="2234"/>
        <w:gridCol w:w="3298"/>
      </w:tblGrid>
      <w:tr w:rsidR="00422000" w:rsidTr="00B05A4E">
        <w:tc>
          <w:tcPr>
            <w:tcW w:w="2155" w:type="dxa"/>
          </w:tcPr>
          <w:p w:rsidR="00422000" w:rsidRPr="00422000" w:rsidRDefault="00422000" w:rsidP="004220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идов деятельности</w:t>
            </w:r>
          </w:p>
        </w:tc>
        <w:tc>
          <w:tcPr>
            <w:tcW w:w="1701" w:type="dxa"/>
          </w:tcPr>
          <w:p w:rsidR="00422000" w:rsidRPr="00422000" w:rsidRDefault="00422000" w:rsidP="004220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3" w:type="dxa"/>
          </w:tcPr>
          <w:p w:rsidR="00422000" w:rsidRPr="00422000" w:rsidRDefault="00422000" w:rsidP="004220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sz w:val="28"/>
                <w:szCs w:val="28"/>
              </w:rPr>
              <w:t>Кто занят в мероприятии</w:t>
            </w:r>
          </w:p>
        </w:tc>
        <w:tc>
          <w:tcPr>
            <w:tcW w:w="3593" w:type="dxa"/>
          </w:tcPr>
          <w:p w:rsidR="00422000" w:rsidRPr="00422000" w:rsidRDefault="00422000" w:rsidP="004220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422000" w:rsidTr="000539CE">
        <w:tc>
          <w:tcPr>
            <w:tcW w:w="9712" w:type="dxa"/>
            <w:gridSpan w:val="4"/>
          </w:tcPr>
          <w:p w:rsidR="00B05A4E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й этап</w:t>
            </w:r>
          </w:p>
          <w:p w:rsidR="00B05A4E" w:rsidRP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2000" w:rsidTr="00B05A4E">
        <w:tc>
          <w:tcPr>
            <w:tcW w:w="2155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ПБ</w:t>
            </w:r>
          </w:p>
        </w:tc>
        <w:tc>
          <w:tcPr>
            <w:tcW w:w="1701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-июнь, </w:t>
            </w:r>
          </w:p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и администрация школы</w:t>
            </w:r>
          </w:p>
        </w:tc>
        <w:tc>
          <w:tcPr>
            <w:tcW w:w="359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(внесены изменения, разработаны и т.д.) рабочие программы по технологии, программы ВНД, программы модулей в рамках ЛОЛ, занятия НОД в дошкольной группе, индивидуальные образовательные маршруты одаренных учащихся</w:t>
            </w:r>
            <w:r w:rsidR="00B0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2000" w:rsidTr="000539CE">
        <w:tc>
          <w:tcPr>
            <w:tcW w:w="9712" w:type="dxa"/>
            <w:gridSpan w:val="4"/>
          </w:tcPr>
          <w:p w:rsidR="00B05A4E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ый этап</w:t>
            </w:r>
          </w:p>
          <w:p w:rsidR="00B05A4E" w:rsidRP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2000" w:rsidTr="00B05A4E">
        <w:tc>
          <w:tcPr>
            <w:tcW w:w="2155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-сх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астка</w:t>
            </w:r>
          </w:p>
        </w:tc>
        <w:tc>
          <w:tcPr>
            <w:tcW w:w="1701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,</w:t>
            </w:r>
          </w:p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6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, в которую включены учащиеся ДОО</w:t>
            </w:r>
          </w:p>
        </w:tc>
        <w:tc>
          <w:tcPr>
            <w:tcW w:w="359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-схема участка</w:t>
            </w:r>
            <w:r w:rsidR="00B0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2000" w:rsidTr="000539CE">
        <w:tc>
          <w:tcPr>
            <w:tcW w:w="9712" w:type="dxa"/>
            <w:gridSpan w:val="4"/>
          </w:tcPr>
          <w:p w:rsidR="00B05A4E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20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й этап</w:t>
            </w:r>
          </w:p>
          <w:p w:rsidR="00B05A4E" w:rsidRP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2000" w:rsidTr="00B05A4E">
        <w:tc>
          <w:tcPr>
            <w:tcW w:w="2155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ассортиментной ведомости посадочных культур</w:t>
            </w:r>
          </w:p>
        </w:tc>
        <w:tc>
          <w:tcPr>
            <w:tcW w:w="1701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ОУ</w:t>
            </w:r>
          </w:p>
        </w:tc>
        <w:tc>
          <w:tcPr>
            <w:tcW w:w="226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, ведущая роль у учителя биологии</w:t>
            </w:r>
          </w:p>
        </w:tc>
        <w:tc>
          <w:tcPr>
            <w:tcW w:w="359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посадочных культур</w:t>
            </w:r>
            <w:r w:rsidR="00B0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2000" w:rsidTr="00B05A4E">
        <w:tc>
          <w:tcPr>
            <w:tcW w:w="2155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а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садо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701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, ОУ (классные комнаты)</w:t>
            </w:r>
          </w:p>
        </w:tc>
        <w:tc>
          <w:tcPr>
            <w:tcW w:w="226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технологии, учащиеся 1-9 классов.</w:t>
            </w:r>
          </w:p>
        </w:tc>
        <w:tc>
          <w:tcPr>
            <w:tcW w:w="3593" w:type="dxa"/>
          </w:tcPr>
          <w:p w:rsidR="00422000" w:rsidRDefault="00422000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а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сад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B05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евная обработка почвы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– нача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я участок</w:t>
            </w:r>
          </w:p>
        </w:tc>
        <w:tc>
          <w:tcPr>
            <w:tcW w:w="226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5-9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трудовой практики, классные руководители</w:t>
            </w:r>
          </w:p>
        </w:tc>
        <w:tc>
          <w:tcPr>
            <w:tcW w:w="359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, готовый к посеву.</w:t>
            </w: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адка посевного материала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июня, участок</w:t>
            </w:r>
          </w:p>
        </w:tc>
        <w:tc>
          <w:tcPr>
            <w:tcW w:w="2263" w:type="dxa"/>
          </w:tcPr>
          <w:p w:rsidR="00422000" w:rsidRDefault="00B05A4E" w:rsidP="00B05A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9 классов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модульная группа ЛОЛ</w:t>
            </w:r>
          </w:p>
        </w:tc>
        <w:tc>
          <w:tcPr>
            <w:tcW w:w="3593" w:type="dxa"/>
          </w:tcPr>
          <w:p w:rsidR="00422000" w:rsidRDefault="00B05A4E" w:rsidP="00B05A4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засея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хемы.</w:t>
            </w: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сеянцами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, участок</w:t>
            </w:r>
          </w:p>
        </w:tc>
        <w:tc>
          <w:tcPr>
            <w:tcW w:w="226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рудовой практики, учащиеся на трудовой практике</w:t>
            </w:r>
          </w:p>
        </w:tc>
        <w:tc>
          <w:tcPr>
            <w:tcW w:w="359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ехнологической карты участка, дневников наблюдений.</w:t>
            </w: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урожая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сентябрь, участок</w:t>
            </w:r>
          </w:p>
        </w:tc>
        <w:tc>
          <w:tcPr>
            <w:tcW w:w="226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рудовой практики, учащиеся на трудовой практике, учитель технологии и др.</w:t>
            </w:r>
          </w:p>
        </w:tc>
        <w:tc>
          <w:tcPr>
            <w:tcW w:w="359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собранного урожая.</w:t>
            </w: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урожая и хранение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сентябрь, школа</w:t>
            </w:r>
          </w:p>
        </w:tc>
        <w:tc>
          <w:tcPr>
            <w:tcW w:w="226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2-4 класса, классные руководители</w:t>
            </w:r>
          </w:p>
        </w:tc>
        <w:tc>
          <w:tcPr>
            <w:tcW w:w="359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ь урожая.</w:t>
            </w:r>
          </w:p>
        </w:tc>
      </w:tr>
      <w:tr w:rsidR="00B05A4E" w:rsidTr="000539CE">
        <w:tc>
          <w:tcPr>
            <w:tcW w:w="9712" w:type="dxa"/>
            <w:gridSpan w:val="4"/>
          </w:tcPr>
          <w:p w:rsidR="00B05A4E" w:rsidRPr="00B05A4E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5A4E" w:rsidRPr="00B05A4E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A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(аналитический) этап</w:t>
            </w:r>
          </w:p>
          <w:p w:rsidR="00B05A4E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фотоотчетов, научно-исследовательских материалов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  <w:r w:rsidR="0084094A">
              <w:rPr>
                <w:rFonts w:ascii="Times New Roman" w:hAnsi="Times New Roman" w:cs="Times New Roman"/>
                <w:sz w:val="28"/>
                <w:szCs w:val="28"/>
              </w:rPr>
              <w:t>, ОУ</w:t>
            </w:r>
          </w:p>
        </w:tc>
        <w:tc>
          <w:tcPr>
            <w:tcW w:w="226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рудовой практики, учащиеся, движущиеся по ИОП</w:t>
            </w:r>
          </w:p>
        </w:tc>
        <w:tc>
          <w:tcPr>
            <w:tcW w:w="359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дневники наблюдений, технологическая карта участка.</w:t>
            </w:r>
          </w:p>
        </w:tc>
      </w:tr>
      <w:tr w:rsidR="00422000" w:rsidTr="00B05A4E">
        <w:tc>
          <w:tcPr>
            <w:tcW w:w="2155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экономической составляющей проекта</w:t>
            </w:r>
          </w:p>
        </w:tc>
        <w:tc>
          <w:tcPr>
            <w:tcW w:w="1701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8409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84094A">
              <w:rPr>
                <w:rFonts w:ascii="Times New Roman" w:hAnsi="Times New Roman" w:cs="Times New Roman"/>
                <w:sz w:val="28"/>
                <w:szCs w:val="28"/>
              </w:rPr>
              <w:t>, ОУ</w:t>
            </w:r>
          </w:p>
        </w:tc>
        <w:tc>
          <w:tcPr>
            <w:tcW w:w="226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школьники, посещающие модуль ВНД «Агробизнес»</w:t>
            </w:r>
          </w:p>
        </w:tc>
        <w:tc>
          <w:tcPr>
            <w:tcW w:w="3593" w:type="dxa"/>
          </w:tcPr>
          <w:p w:rsidR="00422000" w:rsidRDefault="00B05A4E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-  план на 2017 – 2018 учебный год.</w:t>
            </w:r>
          </w:p>
        </w:tc>
      </w:tr>
      <w:tr w:rsidR="00B05A4E" w:rsidTr="00B05A4E">
        <w:tc>
          <w:tcPr>
            <w:tcW w:w="2155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результатов научно – исследовательской деятельности</w:t>
            </w:r>
          </w:p>
        </w:tc>
        <w:tc>
          <w:tcPr>
            <w:tcW w:w="1701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февраль, ОУ</w:t>
            </w:r>
          </w:p>
        </w:tc>
        <w:tc>
          <w:tcPr>
            <w:tcW w:w="2263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е руководители из сост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а школы, учащиеся, двигающиеся по ИОП</w:t>
            </w:r>
          </w:p>
        </w:tc>
        <w:tc>
          <w:tcPr>
            <w:tcW w:w="3593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тельские работы учащихся</w:t>
            </w:r>
          </w:p>
        </w:tc>
      </w:tr>
      <w:tr w:rsidR="00B05A4E" w:rsidTr="00B05A4E">
        <w:tc>
          <w:tcPr>
            <w:tcW w:w="2155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проекта</w:t>
            </w:r>
          </w:p>
        </w:tc>
        <w:tc>
          <w:tcPr>
            <w:tcW w:w="1701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2263" w:type="dxa"/>
          </w:tcPr>
          <w:p w:rsidR="00B05A4E" w:rsidRDefault="0084094A" w:rsidP="00422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, педагогический совет школы</w:t>
            </w:r>
          </w:p>
        </w:tc>
        <w:tc>
          <w:tcPr>
            <w:tcW w:w="3593" w:type="dxa"/>
          </w:tcPr>
          <w:p w:rsidR="00B05A4E" w:rsidRDefault="0084094A" w:rsidP="008409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тчет о результатах проекта</w:t>
            </w:r>
          </w:p>
        </w:tc>
      </w:tr>
    </w:tbl>
    <w:p w:rsidR="00422000" w:rsidRDefault="00422000" w:rsidP="0042200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22000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, использованные в таблице:</w:t>
      </w:r>
    </w:p>
    <w:p w:rsidR="00B959C3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Д – внеурочная деятельность учащихся.</w:t>
      </w:r>
    </w:p>
    <w:p w:rsidR="00B959C3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Л – летний оздоровительный лагерь.</w:t>
      </w:r>
    </w:p>
    <w:p w:rsidR="00B959C3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– непосредственная образовательная деятельность.</w:t>
      </w:r>
    </w:p>
    <w:p w:rsidR="00B959C3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– образовательное учреждение.</w:t>
      </w:r>
    </w:p>
    <w:p w:rsidR="00B959C3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 – детская общественная организация</w:t>
      </w:r>
    </w:p>
    <w:p w:rsidR="00B959C3" w:rsidRDefault="00B959C3" w:rsidP="00B959C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П – индивидуальный образовательный план</w:t>
      </w:r>
    </w:p>
    <w:p w:rsidR="004227EA" w:rsidRDefault="004227EA" w:rsidP="004220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422000" w:rsidRPr="0030350D" w:rsidRDefault="00B959C3" w:rsidP="0042200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0350D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</w:t>
      </w:r>
      <w:r w:rsidR="004227EA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Pr="0030350D">
        <w:rPr>
          <w:rFonts w:ascii="Times New Roman" w:hAnsi="Times New Roman" w:cs="Times New Roman"/>
          <w:b/>
          <w:i/>
          <w:sz w:val="28"/>
          <w:szCs w:val="28"/>
        </w:rPr>
        <w:t xml:space="preserve"> проекта. </w:t>
      </w:r>
    </w:p>
    <w:p w:rsidR="00F55F98" w:rsidRDefault="00B959C3" w:rsidP="00251A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4227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55F98">
        <w:rPr>
          <w:rFonts w:ascii="Times New Roman" w:hAnsi="Times New Roman" w:cs="Times New Roman"/>
          <w:sz w:val="28"/>
          <w:szCs w:val="28"/>
        </w:rPr>
        <w:t xml:space="preserve">еобходимо, проанализировав работу школы, определить в какие нормативные акты необходимо внести изменения и какие именно с целью эффективной реализации проекта. </w:t>
      </w:r>
    </w:p>
    <w:p w:rsidR="00F55F98" w:rsidRDefault="00F55F98" w:rsidP="00251A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екта могут потребоваться изменения или нововведения в образовательной деятельности школы в рамках: организации летней практики учащихся, организации учебных модулей в рамках летнего оздоровительного лагеря, разработку занятий в дошкольной группе, корректировку рабочих программ по технологии, создания индивидуальных образовательных маршрутов по написанию учащимися научно-исследовательских работ</w:t>
      </w:r>
      <w:r w:rsidR="00251A22">
        <w:rPr>
          <w:rFonts w:ascii="Times New Roman" w:hAnsi="Times New Roman" w:cs="Times New Roman"/>
          <w:sz w:val="28"/>
          <w:szCs w:val="28"/>
        </w:rPr>
        <w:t>.</w:t>
      </w:r>
    </w:p>
    <w:p w:rsidR="00251A22" w:rsidRDefault="00251A22" w:rsidP="00050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предоставила школе безвозмездно земельный участок</w:t>
      </w:r>
      <w:r w:rsidR="00FC3A0A">
        <w:rPr>
          <w:rFonts w:ascii="Times New Roman" w:hAnsi="Times New Roman" w:cs="Times New Roman"/>
          <w:sz w:val="28"/>
          <w:szCs w:val="28"/>
        </w:rPr>
        <w:t xml:space="preserve"> 6 соток</w:t>
      </w:r>
      <w:r>
        <w:rPr>
          <w:rFonts w:ascii="Times New Roman" w:hAnsi="Times New Roman" w:cs="Times New Roman"/>
          <w:sz w:val="28"/>
          <w:szCs w:val="28"/>
        </w:rPr>
        <w:t xml:space="preserve"> (бывший под огородами) по адресу ул. Молодежная 15.</w:t>
      </w:r>
    </w:p>
    <w:p w:rsidR="00251A22" w:rsidRDefault="00251A22" w:rsidP="00050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ок обнесен старым забором, требующим замены</w:t>
      </w:r>
      <w:r w:rsidR="000502FC">
        <w:rPr>
          <w:rFonts w:ascii="Times New Roman" w:hAnsi="Times New Roman" w:cs="Times New Roman"/>
          <w:sz w:val="28"/>
          <w:szCs w:val="28"/>
        </w:rPr>
        <w:t>. Летом  2015 года участок был обработан, сделаны посадки картофеля  различных ягод (облепиха, ирга, клубника, смородина).</w:t>
      </w:r>
    </w:p>
    <w:p w:rsidR="000502FC" w:rsidRDefault="000502FC" w:rsidP="00050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химико-щелочном анализе местных почв, установили круг сельскохозяйственных культур, для которых данные почвы являются благоприятными для роста и развития. Остановили свой выбор на самом распространённом кормовом виде  культуры в Сибири – картофеле.</w:t>
      </w:r>
    </w:p>
    <w:p w:rsidR="000502FC" w:rsidRDefault="000502FC" w:rsidP="00050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ислые и подзолистые почвы благоприятны для выращивания клубники и гороха. Это три основных культуры, с которыми предстоит учащимся работать на участке в первое время. </w:t>
      </w:r>
    </w:p>
    <w:p w:rsidR="006B6BB6" w:rsidRDefault="006B6BB6" w:rsidP="000502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уже выбраны сорта картофеля. Это «Галакти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б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0086B">
        <w:rPr>
          <w:rFonts w:ascii="Times New Roman" w:hAnsi="Times New Roman" w:cs="Times New Roman"/>
          <w:sz w:val="28"/>
          <w:szCs w:val="28"/>
        </w:rPr>
        <w:t>Буррен</w:t>
      </w:r>
      <w:proofErr w:type="spellEnd"/>
      <w:r w:rsidR="0060086B">
        <w:rPr>
          <w:rFonts w:ascii="Times New Roman" w:hAnsi="Times New Roman" w:cs="Times New Roman"/>
          <w:sz w:val="28"/>
          <w:szCs w:val="28"/>
        </w:rPr>
        <w:t>», «Невский», «</w:t>
      </w:r>
      <w:proofErr w:type="spellStart"/>
      <w:r w:rsidR="0060086B">
        <w:rPr>
          <w:rFonts w:ascii="Times New Roman" w:hAnsi="Times New Roman" w:cs="Times New Roman"/>
          <w:sz w:val="28"/>
          <w:szCs w:val="28"/>
        </w:rPr>
        <w:t>Адретта</w:t>
      </w:r>
      <w:proofErr w:type="spellEnd"/>
      <w:r w:rsidR="0060086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Часть сортового материала уже есть в школе, часть планируется приобрести за счет спонсорской помощи сельчан.</w:t>
      </w:r>
    </w:p>
    <w:p w:rsidR="006B6BB6" w:rsidRDefault="006B6BB6" w:rsidP="006B6B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сельскохозяйственный инвентарь должен быть в хорошем состоянии и иметь соответствующий внешний вид. Сейчас в школе для работы на участке имеются только лейки.</w:t>
      </w:r>
    </w:p>
    <w:p w:rsidR="006B6BB6" w:rsidRDefault="00B959C3" w:rsidP="00602B0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д</w:t>
      </w:r>
      <w:r w:rsidR="00FC3A0A">
        <w:rPr>
          <w:rFonts w:ascii="Times New Roman" w:hAnsi="Times New Roman" w:cs="Times New Roman"/>
          <w:sz w:val="28"/>
          <w:szCs w:val="28"/>
        </w:rPr>
        <w:t xml:space="preserve">ля успешного функционирования научно-исследовательского </w:t>
      </w:r>
      <w:r>
        <w:rPr>
          <w:rFonts w:ascii="Times New Roman" w:hAnsi="Times New Roman" w:cs="Times New Roman"/>
          <w:sz w:val="28"/>
          <w:szCs w:val="28"/>
        </w:rPr>
        <w:t xml:space="preserve">опытного </w:t>
      </w:r>
      <w:r w:rsidR="00FC3A0A">
        <w:rPr>
          <w:rFonts w:ascii="Times New Roman" w:hAnsi="Times New Roman" w:cs="Times New Roman"/>
          <w:sz w:val="28"/>
          <w:szCs w:val="28"/>
        </w:rPr>
        <w:t>участка необходимо:</w:t>
      </w:r>
    </w:p>
    <w:p w:rsidR="00FC3A0A" w:rsidRDefault="00FC3A0A" w:rsidP="00FC3A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ести его сеткой-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цей</w:t>
      </w:r>
      <w:proofErr w:type="spellEnd"/>
    </w:p>
    <w:p w:rsidR="00FC3A0A" w:rsidRDefault="00FC3A0A" w:rsidP="00FC3A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спользование воды для полива</w:t>
      </w:r>
    </w:p>
    <w:p w:rsidR="00FC3A0A" w:rsidRDefault="00FC3A0A" w:rsidP="00FC3A0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стерить калитку или ворота</w:t>
      </w:r>
      <w:r w:rsidR="004E5914">
        <w:rPr>
          <w:rFonts w:ascii="Times New Roman" w:hAnsi="Times New Roman" w:cs="Times New Roman"/>
          <w:sz w:val="28"/>
          <w:szCs w:val="28"/>
        </w:rPr>
        <w:t>.</w:t>
      </w:r>
    </w:p>
    <w:p w:rsidR="0030350D" w:rsidRDefault="0030350D" w:rsidP="004E59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38A5" w:rsidRDefault="003338A5" w:rsidP="004E59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5914" w:rsidRPr="0030350D" w:rsidRDefault="004E5914" w:rsidP="004E591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0350D">
        <w:rPr>
          <w:rFonts w:ascii="Times New Roman" w:hAnsi="Times New Roman" w:cs="Times New Roman"/>
          <w:b/>
          <w:i/>
          <w:sz w:val="28"/>
          <w:szCs w:val="28"/>
        </w:rPr>
        <w:t>Виды деятельности учащихся.</w:t>
      </w:r>
    </w:p>
    <w:p w:rsidR="0081705A" w:rsidRDefault="004E5914" w:rsidP="0081705A">
      <w:pPr>
        <w:spacing w:before="100" w:beforeAutospacing="1" w:after="100" w:afterAutospacing="1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кольники получают возможность не только овладеть основами сельского труда, но и провести наблюдения, поставить эксперименты, почувствовать себя в роли индивидуального предпринимателя, занимающегося аграрным бизнесом.</w:t>
      </w:r>
      <w:r w:rsidR="0081705A" w:rsidRPr="0081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D96" w:rsidRDefault="004F5D96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0086B" w:rsidRDefault="0060086B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4E5914" w:rsidRPr="0030350D" w:rsidRDefault="004E5914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0350D">
        <w:rPr>
          <w:rFonts w:ascii="Times New Roman" w:hAnsi="Times New Roman" w:cs="Times New Roman"/>
          <w:b/>
          <w:i/>
          <w:sz w:val="28"/>
          <w:szCs w:val="28"/>
        </w:rPr>
        <w:lastRenderedPageBreak/>
        <w:t>Бюджет проекта</w:t>
      </w:r>
      <w:r w:rsidR="0030350D" w:rsidRPr="0030350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343C4" w:rsidRPr="004022D4" w:rsidRDefault="004343C4" w:rsidP="004343C4">
      <w:pPr>
        <w:tabs>
          <w:tab w:val="left" w:pos="2860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402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проекта</w:t>
      </w:r>
    </w:p>
    <w:p w:rsidR="004343C4" w:rsidRPr="004022D4" w:rsidRDefault="004343C4" w:rsidP="004343C4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44"/>
        <w:gridCol w:w="1620"/>
        <w:gridCol w:w="1965"/>
      </w:tblGrid>
      <w:tr w:rsidR="004343C4" w:rsidRPr="004022D4" w:rsidTr="000539CE">
        <w:tc>
          <w:tcPr>
            <w:tcW w:w="4644" w:type="dxa"/>
            <w:vAlign w:val="center"/>
          </w:tcPr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b/>
                <w:lang w:eastAsia="ru-RU"/>
              </w:rPr>
              <w:t>Статья расходов</w:t>
            </w:r>
          </w:p>
        </w:tc>
        <w:tc>
          <w:tcPr>
            <w:tcW w:w="1944" w:type="dxa"/>
            <w:vAlign w:val="center"/>
          </w:tcPr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b/>
                <w:lang w:eastAsia="ru-RU"/>
              </w:rPr>
              <w:t>Запрашиваемая сумма,</w:t>
            </w: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1620" w:type="dxa"/>
            <w:vAlign w:val="center"/>
          </w:tcPr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клад </w:t>
            </w: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b/>
                <w:lang w:eastAsia="ru-RU"/>
              </w:rPr>
              <w:t>из других источников,</w:t>
            </w: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  <w:tc>
          <w:tcPr>
            <w:tcW w:w="1965" w:type="dxa"/>
            <w:vAlign w:val="center"/>
          </w:tcPr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343C4" w:rsidRPr="004022D4" w:rsidRDefault="004343C4" w:rsidP="0005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lang w:eastAsia="ru-RU"/>
              </w:rPr>
              <w:t>(в рублях)</w:t>
            </w:r>
          </w:p>
        </w:tc>
      </w:tr>
      <w:tr w:rsidR="004343C4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4" w:rsidRPr="000021B3" w:rsidRDefault="000021B3" w:rsidP="000021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343C4"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работная плата </w:t>
            </w:r>
            <w:r w:rsidR="004343C4" w:rsidRPr="000021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ключая налоги)</w:t>
            </w:r>
            <w:r w:rsidR="002A04B6" w:rsidRPr="000021B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4" w:rsidRPr="004022D4" w:rsidRDefault="004343C4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4" w:rsidRPr="004022D4" w:rsidRDefault="004343C4" w:rsidP="002A04B6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4" w:rsidRPr="000021B3" w:rsidRDefault="004343C4" w:rsidP="002A04B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A04B6"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1286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E1286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</w:tr>
      <w:tr w:rsidR="002A04B6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летней практик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</w:tr>
      <w:tr w:rsidR="002A04B6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 ВН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</w:tr>
      <w:tr w:rsidR="002A04B6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0</w:t>
            </w:r>
          </w:p>
        </w:tc>
      </w:tr>
      <w:tr w:rsidR="002A04B6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4B6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A04B6"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ировочные и транспортные расходы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1286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E1286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</w:tr>
      <w:tr w:rsidR="002A04B6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Pr="004022D4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ндировка в Красноярс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6" w:rsidRDefault="002A04B6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ГС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. Приобретение оборудования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="00E1286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089</w:t>
            </w:r>
            <w:r w:rsidR="00E1286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EC0798" w:rsidRDefault="000021B3" w:rsidP="000119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1.Тачка строительная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B</w:t>
            </w:r>
            <w:r w:rsidRPr="00EC0798">
              <w:rPr>
                <w:rFonts w:ascii="Times New Roman" w:eastAsia="Times New Roman" w:hAnsi="Times New Roman" w:cs="Times New Roman"/>
                <w:lang w:eastAsia="ru-RU"/>
              </w:rPr>
              <w:t xml:space="preserve"> 6418-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зоподъемность 280 кг. (1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8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11918" w:rsidRDefault="000021B3" w:rsidP="000119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2.Секатор универса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ol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литой алюминий (2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119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3. Сучкорез универсальный  (1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11918" w:rsidRDefault="000021B3" w:rsidP="00011918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918">
              <w:rPr>
                <w:rFonts w:ascii="Times New Roman" w:eastAsia="Times New Roman" w:hAnsi="Times New Roman" w:cs="Times New Roman"/>
                <w:lang w:eastAsia="ru-RU"/>
              </w:rPr>
              <w:t>Топор с деревянной ручкой (2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918">
              <w:rPr>
                <w:rFonts w:ascii="Times New Roman" w:eastAsia="Times New Roman" w:hAnsi="Times New Roman" w:cs="Times New Roman"/>
                <w:lang w:eastAsia="ru-RU"/>
              </w:rPr>
              <w:t>Топор с деревянной ручкой (2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11918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сос вибрационный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Belamos</w:t>
            </w:r>
            <w:proofErr w:type="spellEnd"/>
            <w:r w:rsidRPr="000119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V</w:t>
            </w:r>
            <w:r w:rsidRPr="00011918">
              <w:rPr>
                <w:rFonts w:ascii="Times New Roman" w:eastAsia="Times New Roman" w:hAnsi="Times New Roman" w:cs="Times New Roman"/>
                <w:lang w:eastAsia="ru-RU"/>
              </w:rPr>
              <w:t xml:space="preserve">-01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2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11918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жницы для живой изгороди (1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.00</w:t>
            </w:r>
          </w:p>
        </w:tc>
      </w:tr>
      <w:tr w:rsidR="000021B3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ланг всасывающи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SPIR-FLEX</w:t>
            </w:r>
          </w:p>
          <w:p w:rsidR="000021B3" w:rsidRDefault="000021B3" w:rsidP="00011918">
            <w:pPr>
              <w:pStyle w:val="a4"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ров (2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4022D4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4.00</w:t>
            </w:r>
          </w:p>
        </w:tc>
      </w:tr>
      <w:tr w:rsidR="000021B3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539CE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облок</w:t>
            </w:r>
            <w:r w:rsidRPr="000539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  <w:r w:rsidRPr="000539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uber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ransformer 60P TWK+</w:t>
            </w:r>
            <w:r w:rsidRPr="000539C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539CE">
              <w:rPr>
                <w:rFonts w:ascii="Times New Roman" w:eastAsia="Times New Roman" w:hAnsi="Times New Roman" w:cs="Times New Roman"/>
                <w:lang w:val="en-US" w:eastAsia="ru-RU"/>
              </w:rPr>
              <w:t>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539CE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539CE" w:rsidRDefault="000021B3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539CE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90.00</w:t>
            </w:r>
          </w:p>
        </w:tc>
      </w:tr>
      <w:tr w:rsidR="000021B3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пата штыковая остроугольная с черенком (1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539CE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0.00</w:t>
            </w:r>
          </w:p>
        </w:tc>
      </w:tr>
      <w:tr w:rsidR="000021B3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рабл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тые с черенком 12 зубьев  (1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Pr="000539CE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3" w:rsidRDefault="000021B3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ок посадочный (1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69763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иватор ручной (5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69763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тыга М-190 (5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69763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бор садовода – огородника 3 предмета нержавейка (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539CE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лы компостные (3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539CE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пата совкова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Geolia</w:t>
            </w:r>
            <w:proofErr w:type="spellEnd"/>
            <w:r w:rsidRPr="008F6D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деревянным черенком (5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539CE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.00</w:t>
            </w:r>
          </w:p>
        </w:tc>
      </w:tr>
      <w:tr w:rsidR="00C94A1A" w:rsidRPr="000539CE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4227EA">
            <w:pPr>
              <w:pStyle w:val="a4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мометр оконный «Стандарт»         (1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539CE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021B3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. Издательские расхо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27BF8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94A1A">
              <w:rPr>
                <w:rFonts w:ascii="Times New Roman" w:eastAsia="Times New Roman" w:hAnsi="Times New Roman" w:cs="Times New Roman"/>
                <w:lang w:eastAsia="ru-RU"/>
              </w:rPr>
              <w:t>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27BF8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021B3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500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0021B3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21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0021B3">
              <w:rPr>
                <w:rFonts w:ascii="Times New Roman" w:eastAsia="Times New Roman" w:hAnsi="Times New Roman" w:cs="Times New Roman"/>
                <w:b/>
                <w:lang w:eastAsia="ru-RU"/>
              </w:rPr>
              <w:t>. Расходные материал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E12865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86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E12865">
              <w:rPr>
                <w:rFonts w:ascii="Times New Roman" w:eastAsia="Times New Roman" w:hAnsi="Times New Roman" w:cs="Times New Roman"/>
                <w:b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 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8F6DD1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чат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крота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ВХ – нанесением (4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3A359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0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чатки для работы с ядохимикатами (4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3A359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.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эрозоль от кровососущих  насекомых и клещей (5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доб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оМаст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убника 50 г. (1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б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оМаст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льное 50 г. (1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б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иоМаст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офельная формула люкс 50 г. (2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нт +7 микроэлементов для садово-огородных работ 2,8 кг. (10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бы для забора 45*51*2,4 (15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5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F6DD1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би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0*50*2,5 ПВХ 10м (5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E12865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8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</w:t>
            </w:r>
            <w:r w:rsidRPr="00E128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Расходные </w:t>
            </w:r>
            <w:proofErr w:type="spellStart"/>
            <w:r w:rsidRPr="00E12865">
              <w:rPr>
                <w:rFonts w:ascii="Times New Roman" w:eastAsia="Times New Roman" w:hAnsi="Times New Roman" w:cs="Times New Roman"/>
                <w:b/>
                <w:lang w:eastAsia="ru-RU"/>
              </w:rPr>
              <w:t>агроматериалы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E12865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28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105</w:t>
            </w:r>
            <w:r w:rsidRPr="00E1286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883544" w:rsidRDefault="00C94A1A" w:rsidP="0088354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нной материал (15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8354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ртофель (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.00</w:t>
            </w:r>
          </w:p>
        </w:tc>
      </w:tr>
      <w:tr w:rsidR="00C94A1A" w:rsidRPr="004022D4" w:rsidTr="000539C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883544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убника (3 шт.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.00</w:t>
            </w:r>
          </w:p>
        </w:tc>
      </w:tr>
      <w:tr w:rsidR="00C94A1A" w:rsidRPr="004022D4" w:rsidTr="000539CE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C94A1A" w:rsidRPr="004022D4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4A1A" w:rsidRPr="004022D4" w:rsidTr="000539CE">
        <w:trPr>
          <w:trHeight w:val="3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4A1A" w:rsidRPr="004022D4" w:rsidRDefault="00C94A1A" w:rsidP="000539C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22D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A1A" w:rsidRPr="004F5D96" w:rsidRDefault="00C94A1A" w:rsidP="00C2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27BF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1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4022D4" w:rsidRDefault="00C94A1A" w:rsidP="00C27BF8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27BF8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745,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1A" w:rsidRPr="00E12865" w:rsidRDefault="00C94A1A" w:rsidP="00541B6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8 </w:t>
            </w:r>
            <w:r w:rsidRPr="00E12865">
              <w:rPr>
                <w:rFonts w:ascii="Times New Roman" w:eastAsia="Times New Roman" w:hAnsi="Times New Roman" w:cs="Times New Roman"/>
                <w:b/>
                <w:lang w:eastAsia="ru-RU"/>
              </w:rPr>
              <w:t>361.00</w:t>
            </w:r>
          </w:p>
        </w:tc>
      </w:tr>
    </w:tbl>
    <w:p w:rsidR="004343C4" w:rsidRPr="00F8421F" w:rsidRDefault="004343C4" w:rsidP="004343C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421F" w:rsidRDefault="00F8421F" w:rsidP="00F8421F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проекта включает: заработную плату, командировочные и транспортные расходы, издательские расходы, приобретение оборудования, расходные материалы и расход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атери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F" w:rsidRDefault="00F8421F" w:rsidP="00F8421F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аботную плату вошла примерная оплата труда участвующих в реализации проекта. Финансирование этой статьи осуществляется за счет образовательного учреждения.</w:t>
      </w:r>
    </w:p>
    <w:p w:rsidR="00F8421F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и транспорт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е и 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B4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расноярске для консультации с преподавателями кафедры </w:t>
      </w:r>
      <w:r>
        <w:rPr>
          <w:rFonts w:ascii="Times New Roman" w:hAnsi="Times New Roman" w:cs="Times New Roman"/>
          <w:sz w:val="28"/>
          <w:szCs w:val="28"/>
        </w:rPr>
        <w:t xml:space="preserve">растениевод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овоще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ра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 на бензин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посевного, рассадного материала к месту посева и урожая к месту хранения.</w:t>
      </w:r>
    </w:p>
    <w:p w:rsidR="00F8421F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статья включает необходимое для реализации проекта оборудование.</w:t>
      </w:r>
    </w:p>
    <w:p w:rsidR="00F8421F" w:rsidRPr="00F8421F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ки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расходы на оформление 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сорам, печать дипломов участникам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ещение проекта в СМИ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21F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ходные материалы не включаем канцелярские товары, бумаги и прочее офисное </w:t>
      </w:r>
      <w:r w:rsidR="00B46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этот </w:t>
      </w:r>
      <w:r w:rsidR="00B46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 образовательном учреждении. Для работы на опытном участке необходимо приобрести защитные средства, удобрения, строительный материал.</w:t>
      </w:r>
    </w:p>
    <w:p w:rsidR="008D584A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ли </w:t>
      </w: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</w:t>
      </w:r>
      <w:r w:rsidR="008D5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84A" w:rsidRDefault="008D584A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асходы отсутствуют.</w:t>
      </w:r>
    </w:p>
    <w:p w:rsidR="00F8421F" w:rsidRPr="00F8421F" w:rsidRDefault="00F8421F" w:rsidP="008D5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21F" w:rsidRPr="008D584A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ая стоимость проекта:</w:t>
      </w:r>
      <w:r w:rsidRPr="00F8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 361.00 рублей</w:t>
      </w:r>
    </w:p>
    <w:p w:rsidR="00B468F1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ад из других источников:</w:t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2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5</w:t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B46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</w:p>
    <w:p w:rsidR="00F8421F" w:rsidRPr="008D584A" w:rsidRDefault="00F8421F" w:rsidP="00F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ашиваемая сумма:</w:t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27B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616</w:t>
      </w:r>
      <w:r w:rsidR="008D584A" w:rsidRPr="008D5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0 рубл</w:t>
      </w:r>
      <w:r w:rsidR="00C27B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й</w:t>
      </w:r>
    </w:p>
    <w:p w:rsidR="00F8421F" w:rsidRPr="004022D4" w:rsidRDefault="00F8421F" w:rsidP="00F8421F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914" w:rsidRDefault="004E5914" w:rsidP="00FC3A0A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D584A" w:rsidRDefault="008D584A" w:rsidP="00FC3A0A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D584A" w:rsidRDefault="008D584A" w:rsidP="00FC3A0A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E5914" w:rsidRDefault="008D584A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жидаемые р</w:t>
      </w:r>
      <w:r w:rsidR="004E5914" w:rsidRPr="0030350D">
        <w:rPr>
          <w:rFonts w:ascii="Times New Roman" w:hAnsi="Times New Roman" w:cs="Times New Roman"/>
          <w:b/>
          <w:i/>
          <w:sz w:val="28"/>
          <w:szCs w:val="28"/>
        </w:rPr>
        <w:t>езультаты</w:t>
      </w:r>
      <w:r w:rsidR="0030350D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4E5914" w:rsidRPr="003035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350D" w:rsidRPr="0030350D" w:rsidRDefault="0030350D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8"/>
        <w:gridCol w:w="3299"/>
        <w:gridCol w:w="1835"/>
      </w:tblGrid>
      <w:tr w:rsidR="008D584A" w:rsidTr="008D584A">
        <w:tc>
          <w:tcPr>
            <w:tcW w:w="4856" w:type="dxa"/>
          </w:tcPr>
          <w:p w:rsidR="008D584A" w:rsidRPr="0030350D" w:rsidRDefault="008D584A" w:rsidP="003035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84A" w:rsidRPr="0030350D" w:rsidRDefault="008D584A" w:rsidP="003035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0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8D584A" w:rsidRPr="0030350D" w:rsidRDefault="008D584A" w:rsidP="003035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8D584A" w:rsidRPr="0030350D" w:rsidRDefault="008D584A" w:rsidP="003035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84A" w:rsidRPr="0030350D" w:rsidRDefault="008D584A" w:rsidP="003035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50D">
              <w:rPr>
                <w:rFonts w:ascii="Times New Roman" w:hAnsi="Times New Roman" w:cs="Times New Roman"/>
                <w:b/>
                <w:sz w:val="28"/>
                <w:szCs w:val="28"/>
              </w:rPr>
              <w:t>Чем измеряется</w:t>
            </w:r>
          </w:p>
        </w:tc>
        <w:tc>
          <w:tcPr>
            <w:tcW w:w="1421" w:type="dxa"/>
          </w:tcPr>
          <w:p w:rsidR="008D584A" w:rsidRDefault="008D5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84A" w:rsidRDefault="008D5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 учащихся от общего числа школьников</w:t>
            </w:r>
          </w:p>
          <w:p w:rsidR="008D584A" w:rsidRPr="0030350D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84A" w:rsidTr="008D584A">
        <w:tc>
          <w:tcPr>
            <w:tcW w:w="4856" w:type="dxa"/>
          </w:tcPr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нормативно-правовая база ОУ для реализации проекта</w:t>
            </w: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ставных документов</w:t>
            </w:r>
          </w:p>
        </w:tc>
        <w:tc>
          <w:tcPr>
            <w:tcW w:w="1421" w:type="dxa"/>
            <w:vAlign w:val="center"/>
          </w:tcPr>
          <w:p w:rsidR="008D584A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8D584A" w:rsidTr="008D584A">
        <w:tc>
          <w:tcPr>
            <w:tcW w:w="4856" w:type="dxa"/>
          </w:tcPr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ытного научно-исследовательского участка</w:t>
            </w: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астка, план-схема, технологическая карта участка</w:t>
            </w:r>
          </w:p>
        </w:tc>
        <w:tc>
          <w:tcPr>
            <w:tcW w:w="1421" w:type="dxa"/>
            <w:vAlign w:val="center"/>
          </w:tcPr>
          <w:p w:rsidR="008D584A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84A" w:rsidTr="008D584A">
        <w:tc>
          <w:tcPr>
            <w:tcW w:w="4856" w:type="dxa"/>
          </w:tcPr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DE55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их и трудовых работ в школе по аграрному направлению</w:t>
            </w:r>
          </w:p>
        </w:tc>
        <w:tc>
          <w:tcPr>
            <w:tcW w:w="3435" w:type="dxa"/>
          </w:tcPr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хождении учащимися летней трудовой практики, научно-исследовательские работы учащихся.</w:t>
            </w:r>
          </w:p>
        </w:tc>
        <w:tc>
          <w:tcPr>
            <w:tcW w:w="1421" w:type="dxa"/>
            <w:vAlign w:val="center"/>
          </w:tcPr>
          <w:p w:rsidR="008D584A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D584A" w:rsidTr="008D584A">
        <w:tc>
          <w:tcPr>
            <w:tcW w:w="4856" w:type="dxa"/>
          </w:tcPr>
          <w:p w:rsidR="008D584A" w:rsidRDefault="008D584A" w:rsidP="00DE55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DE55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изучают основы предпринимательской </w:t>
            </w:r>
          </w:p>
          <w:p w:rsidR="008D584A" w:rsidRDefault="00820A68" w:rsidP="00DE55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35" w:type="dxa"/>
          </w:tcPr>
          <w:p w:rsidR="008D584A" w:rsidRDefault="008D584A" w:rsidP="00DE55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4A" w:rsidRDefault="008D584A" w:rsidP="00DE55F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 смета этого года и разработан бизнес-план на следующий год</w:t>
            </w:r>
          </w:p>
        </w:tc>
        <w:tc>
          <w:tcPr>
            <w:tcW w:w="1421" w:type="dxa"/>
            <w:vAlign w:val="center"/>
          </w:tcPr>
          <w:p w:rsidR="008D584A" w:rsidRDefault="008D584A" w:rsidP="008D5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DE55F8" w:rsidRDefault="00DE55F8" w:rsidP="00FC3A0A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0350D" w:rsidRDefault="0030350D" w:rsidP="00FC3A0A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C3A0A" w:rsidRPr="0030350D" w:rsidRDefault="00FC3A0A" w:rsidP="00FC3A0A">
      <w:pPr>
        <w:pStyle w:val="a4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0350D">
        <w:rPr>
          <w:rFonts w:ascii="Times New Roman" w:hAnsi="Times New Roman" w:cs="Times New Roman"/>
          <w:b/>
          <w:i/>
          <w:sz w:val="28"/>
          <w:szCs w:val="28"/>
        </w:rPr>
        <w:t>Риски</w:t>
      </w:r>
      <w:r w:rsidR="00DE55F8" w:rsidRPr="0030350D">
        <w:rPr>
          <w:rFonts w:ascii="Times New Roman" w:hAnsi="Times New Roman" w:cs="Times New Roman"/>
          <w:b/>
          <w:i/>
          <w:sz w:val="28"/>
          <w:szCs w:val="28"/>
        </w:rPr>
        <w:t xml:space="preserve"> и мероприятия по их снижению.</w:t>
      </w:r>
    </w:p>
    <w:p w:rsidR="00DE55F8" w:rsidRDefault="00DE55F8" w:rsidP="00FC3A0A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52"/>
      </w:tblGrid>
      <w:tr w:rsidR="00DE55F8" w:rsidTr="00DE55F8">
        <w:tc>
          <w:tcPr>
            <w:tcW w:w="2660" w:type="dxa"/>
          </w:tcPr>
          <w:p w:rsidR="00DE55F8" w:rsidRDefault="00DE55F8" w:rsidP="00FC3A0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</w:t>
            </w:r>
          </w:p>
        </w:tc>
        <w:tc>
          <w:tcPr>
            <w:tcW w:w="7052" w:type="dxa"/>
          </w:tcPr>
          <w:p w:rsidR="00DE55F8" w:rsidRDefault="00DE55F8" w:rsidP="00FC3A0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нижению</w:t>
            </w:r>
          </w:p>
        </w:tc>
      </w:tr>
      <w:tr w:rsidR="00DE55F8" w:rsidTr="00DE55F8">
        <w:tc>
          <w:tcPr>
            <w:tcW w:w="2660" w:type="dxa"/>
          </w:tcPr>
          <w:p w:rsidR="00DE55F8" w:rsidRPr="00DE55F8" w:rsidRDefault="00DE55F8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5F8">
              <w:rPr>
                <w:rFonts w:ascii="Times New Roman" w:hAnsi="Times New Roman" w:cs="Times New Roman"/>
                <w:sz w:val="28"/>
                <w:szCs w:val="28"/>
              </w:rPr>
              <w:t>Кадровый дефицит</w:t>
            </w:r>
          </w:p>
        </w:tc>
        <w:tc>
          <w:tcPr>
            <w:tcW w:w="7052" w:type="dxa"/>
          </w:tcPr>
          <w:p w:rsidR="00DE55F8" w:rsidRPr="00DE55F8" w:rsidRDefault="00DE55F8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 сотрудников за счет стимулирующих выплат</w:t>
            </w:r>
          </w:p>
        </w:tc>
      </w:tr>
      <w:tr w:rsidR="00DE55F8" w:rsidTr="00DE55F8">
        <w:tc>
          <w:tcPr>
            <w:tcW w:w="2660" w:type="dxa"/>
          </w:tcPr>
          <w:p w:rsidR="00DE55F8" w:rsidRPr="00DE55F8" w:rsidRDefault="00DE55F8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ая матер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ическая база</w:t>
            </w:r>
          </w:p>
        </w:tc>
        <w:tc>
          <w:tcPr>
            <w:tcW w:w="7052" w:type="dxa"/>
          </w:tcPr>
          <w:p w:rsidR="00DE55F8" w:rsidRPr="00DE55F8" w:rsidRDefault="00DE55F8" w:rsidP="00FC3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спонсорской помощи, в том числе помощь родителей учащихся</w:t>
            </w:r>
            <w:r w:rsidR="0020546C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за счет школьного бюджета (приобретение инвентаря для уроков технологии)</w:t>
            </w:r>
          </w:p>
        </w:tc>
      </w:tr>
    </w:tbl>
    <w:p w:rsidR="00DE55F8" w:rsidRPr="00FC3A0A" w:rsidRDefault="00DE55F8" w:rsidP="00FC3A0A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C3A0A" w:rsidRDefault="00FC3A0A" w:rsidP="00FC3A0A">
      <w:pPr>
        <w:rPr>
          <w:rFonts w:ascii="Times New Roman" w:hAnsi="Times New Roman" w:cs="Times New Roman"/>
          <w:sz w:val="28"/>
          <w:szCs w:val="28"/>
        </w:rPr>
      </w:pPr>
    </w:p>
    <w:p w:rsidR="00FC3A0A" w:rsidRPr="0030350D" w:rsidRDefault="00FC3A0A" w:rsidP="00FC3A0A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0350D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ы развития</w:t>
      </w:r>
      <w:r w:rsidR="0020546C" w:rsidRPr="0030350D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3035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546C" w:rsidRDefault="0020546C" w:rsidP="00FC3A0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бочей проектной модели с возможностью реализации в любом образовательном учреждении</w:t>
      </w:r>
      <w:r w:rsidR="00B5618E">
        <w:rPr>
          <w:rFonts w:ascii="Times New Roman" w:hAnsi="Times New Roman" w:cs="Times New Roman"/>
          <w:sz w:val="28"/>
          <w:szCs w:val="28"/>
        </w:rPr>
        <w:t xml:space="preserve"> сельск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46C" w:rsidRDefault="0020546C" w:rsidP="00FC3A0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ставляет новую форму работы для детей</w:t>
      </w:r>
      <w:r w:rsidR="00B5618E">
        <w:rPr>
          <w:rFonts w:ascii="Times New Roman" w:hAnsi="Times New Roman" w:cs="Times New Roman"/>
          <w:sz w:val="28"/>
          <w:szCs w:val="28"/>
        </w:rPr>
        <w:t>, в том числе с ограниченными возможностями здоровья – нарушением интеллекта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не урока с возможностью их дальнейшего профессионального самоопределения и устройства в профессиональное учебное заведение.</w:t>
      </w:r>
    </w:p>
    <w:p w:rsidR="0020546C" w:rsidRDefault="0020546C" w:rsidP="00FC3A0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ость проекта обеспечивается возможностью частичной или полной подмены со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культ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A0A" w:rsidRPr="00005107" w:rsidRDefault="00FC3A0A" w:rsidP="00FC3A0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05107">
        <w:rPr>
          <w:rFonts w:ascii="Times New Roman" w:hAnsi="Times New Roman" w:cs="Times New Roman"/>
          <w:sz w:val="28"/>
          <w:szCs w:val="28"/>
        </w:rPr>
        <w:t xml:space="preserve">Участок может </w:t>
      </w:r>
      <w:r w:rsidR="00005107" w:rsidRPr="00005107">
        <w:rPr>
          <w:rFonts w:ascii="Times New Roman" w:hAnsi="Times New Roman" w:cs="Times New Roman"/>
          <w:sz w:val="28"/>
          <w:szCs w:val="28"/>
        </w:rPr>
        <w:t>стать самоокупаемым.</w:t>
      </w:r>
    </w:p>
    <w:p w:rsidR="00FC3A0A" w:rsidRPr="00FC3A0A" w:rsidRDefault="00FC3A0A" w:rsidP="0020546C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005107" w:rsidRDefault="0000510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p w:rsidR="006C33F7" w:rsidRDefault="006C33F7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</w:p>
    <w:sectPr w:rsidR="006C33F7" w:rsidSect="00FC3A0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A77"/>
    <w:multiLevelType w:val="hybridMultilevel"/>
    <w:tmpl w:val="02CA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1F10"/>
    <w:multiLevelType w:val="hybridMultilevel"/>
    <w:tmpl w:val="FB4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3A9"/>
    <w:multiLevelType w:val="hybridMultilevel"/>
    <w:tmpl w:val="825C66A6"/>
    <w:lvl w:ilvl="0" w:tplc="6DF268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9571B"/>
    <w:multiLevelType w:val="hybridMultilevel"/>
    <w:tmpl w:val="7DF4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79E1"/>
    <w:multiLevelType w:val="hybridMultilevel"/>
    <w:tmpl w:val="64E08498"/>
    <w:lvl w:ilvl="0" w:tplc="DF50B5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175DD"/>
    <w:multiLevelType w:val="hybridMultilevel"/>
    <w:tmpl w:val="FB4AF4F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F01DEC"/>
    <w:multiLevelType w:val="hybridMultilevel"/>
    <w:tmpl w:val="7B341ADA"/>
    <w:lvl w:ilvl="0" w:tplc="702E1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0A018C"/>
    <w:multiLevelType w:val="multilevel"/>
    <w:tmpl w:val="EE18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96F49"/>
    <w:multiLevelType w:val="hybridMultilevel"/>
    <w:tmpl w:val="3D80E622"/>
    <w:lvl w:ilvl="0" w:tplc="8CD2D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F35063"/>
    <w:multiLevelType w:val="multilevel"/>
    <w:tmpl w:val="28F4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964B7"/>
    <w:multiLevelType w:val="multilevel"/>
    <w:tmpl w:val="273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85285"/>
    <w:multiLevelType w:val="hybridMultilevel"/>
    <w:tmpl w:val="FB4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6B99"/>
    <w:multiLevelType w:val="hybridMultilevel"/>
    <w:tmpl w:val="901A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A0E03"/>
    <w:multiLevelType w:val="hybridMultilevel"/>
    <w:tmpl w:val="1B2C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F28EC"/>
    <w:multiLevelType w:val="hybridMultilevel"/>
    <w:tmpl w:val="40A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D68B7"/>
    <w:multiLevelType w:val="hybridMultilevel"/>
    <w:tmpl w:val="E1D09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A6742"/>
    <w:multiLevelType w:val="hybridMultilevel"/>
    <w:tmpl w:val="21FC44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7714F"/>
    <w:multiLevelType w:val="hybridMultilevel"/>
    <w:tmpl w:val="9AB0FAAC"/>
    <w:lvl w:ilvl="0" w:tplc="2DC0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40812"/>
    <w:multiLevelType w:val="hybridMultilevel"/>
    <w:tmpl w:val="8B247F1C"/>
    <w:lvl w:ilvl="0" w:tplc="702E1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AC"/>
    <w:rsid w:val="000021B3"/>
    <w:rsid w:val="00005107"/>
    <w:rsid w:val="00011918"/>
    <w:rsid w:val="000502FC"/>
    <w:rsid w:val="000539CE"/>
    <w:rsid w:val="00121342"/>
    <w:rsid w:val="00132347"/>
    <w:rsid w:val="0014085F"/>
    <w:rsid w:val="0015111B"/>
    <w:rsid w:val="001C77CE"/>
    <w:rsid w:val="0020546C"/>
    <w:rsid w:val="00251A22"/>
    <w:rsid w:val="002564E8"/>
    <w:rsid w:val="00264A04"/>
    <w:rsid w:val="002A04B6"/>
    <w:rsid w:val="0030350D"/>
    <w:rsid w:val="003338A5"/>
    <w:rsid w:val="00422000"/>
    <w:rsid w:val="004227EA"/>
    <w:rsid w:val="004343C4"/>
    <w:rsid w:val="004E5914"/>
    <w:rsid w:val="004F5D96"/>
    <w:rsid w:val="005806B8"/>
    <w:rsid w:val="00590061"/>
    <w:rsid w:val="0060086B"/>
    <w:rsid w:val="00602B0D"/>
    <w:rsid w:val="00694297"/>
    <w:rsid w:val="006B6BB6"/>
    <w:rsid w:val="006C33F7"/>
    <w:rsid w:val="007F7079"/>
    <w:rsid w:val="0081705A"/>
    <w:rsid w:val="00820A68"/>
    <w:rsid w:val="00834DFF"/>
    <w:rsid w:val="0084094A"/>
    <w:rsid w:val="00883544"/>
    <w:rsid w:val="008D584A"/>
    <w:rsid w:val="008F6DD1"/>
    <w:rsid w:val="00934A7F"/>
    <w:rsid w:val="009506D9"/>
    <w:rsid w:val="009A4DA0"/>
    <w:rsid w:val="009C759B"/>
    <w:rsid w:val="00A35C69"/>
    <w:rsid w:val="00B05A4E"/>
    <w:rsid w:val="00B468F1"/>
    <w:rsid w:val="00B5618E"/>
    <w:rsid w:val="00B600FA"/>
    <w:rsid w:val="00B959C3"/>
    <w:rsid w:val="00C162A2"/>
    <w:rsid w:val="00C27BF8"/>
    <w:rsid w:val="00C94573"/>
    <w:rsid w:val="00C94A1A"/>
    <w:rsid w:val="00CA63EA"/>
    <w:rsid w:val="00D14394"/>
    <w:rsid w:val="00D328AC"/>
    <w:rsid w:val="00D51FD9"/>
    <w:rsid w:val="00D67B4E"/>
    <w:rsid w:val="00D86634"/>
    <w:rsid w:val="00DB1BF0"/>
    <w:rsid w:val="00DE55F8"/>
    <w:rsid w:val="00E12865"/>
    <w:rsid w:val="00EC0798"/>
    <w:rsid w:val="00F55F98"/>
    <w:rsid w:val="00F81A22"/>
    <w:rsid w:val="00F8421F"/>
    <w:rsid w:val="00FC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B766-50CF-440D-BC8E-13E3E1D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SMS</cp:lastModifiedBy>
  <cp:revision>18</cp:revision>
  <cp:lastPrinted>2016-03-24T13:59:00Z</cp:lastPrinted>
  <dcterms:created xsi:type="dcterms:W3CDTF">2016-03-02T04:49:00Z</dcterms:created>
  <dcterms:modified xsi:type="dcterms:W3CDTF">2016-04-07T09:20:00Z</dcterms:modified>
</cp:coreProperties>
</file>